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90" w:rsidRPr="00322C04" w:rsidRDefault="00AA2890" w:rsidP="00AA2890">
      <w:pPr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ДОГОВОР</w:t>
      </w:r>
    </w:p>
    <w:p w:rsidR="000A7323" w:rsidRDefault="000A7323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б образовании </w:t>
      </w:r>
      <w:r w:rsidR="00AA2890"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на обучение по основной образовательной программе </w:t>
      </w:r>
    </w:p>
    <w:p w:rsidR="00AA2890" w:rsidRPr="00322C04" w:rsidRDefault="000A7323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начального общего </w:t>
      </w:r>
      <w:r w:rsidR="00BA260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и основного общего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бразования </w:t>
      </w:r>
    </w:p>
    <w:p w:rsidR="006E342B" w:rsidRDefault="00AA2890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муниципального </w:t>
      </w:r>
      <w:r w:rsidR="00670EF9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автономного</w:t>
      </w:r>
      <w:r w:rsidR="00087A1C"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общеобразовательного учреждения муниципального </w:t>
      </w:r>
    </w:p>
    <w:p w:rsidR="00AA2890" w:rsidRPr="00322C04" w:rsidRDefault="00AA2890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разования город Краснодар</w:t>
      </w:r>
      <w:r w:rsidR="00A92D0B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редней общеобразовательной школы №</w:t>
      </w:r>
      <w:r w:rsidR="008D084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63</w:t>
      </w:r>
      <w:r w:rsidR="001C7CA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имени Героя Советского Союза Фё</w:t>
      </w:r>
      <w:r w:rsidR="00E14E0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дора Толбухина</w:t>
      </w:r>
    </w:p>
    <w:p w:rsidR="00AA2890" w:rsidRPr="00322C04" w:rsidRDefault="00AA2890" w:rsidP="00AA2890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и родителей (законных представителей) </w:t>
      </w:r>
      <w:proofErr w:type="gramStart"/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учающ</w:t>
      </w:r>
      <w:r w:rsidR="00AF4DD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егося</w:t>
      </w:r>
      <w:proofErr w:type="gramEnd"/>
    </w:p>
    <w:p w:rsidR="00AA2890" w:rsidRPr="00322C04" w:rsidRDefault="00AA2890" w:rsidP="00AA2890">
      <w:pPr>
        <w:spacing w:before="100" w:beforeAutospacing="1"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.</w:t>
      </w:r>
      <w:r w:rsidR="008D08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снодар                                        </w:t>
      </w:r>
      <w:r w:rsidR="00EA24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от «____»________________20____</w:t>
      </w:r>
    </w:p>
    <w:p w:rsidR="00AA2890" w:rsidRPr="00322C04" w:rsidRDefault="00AA2890" w:rsidP="00565C79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муниципальное </w:t>
      </w:r>
      <w:r w:rsidR="00670EF9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автономное 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бщеобразовательное учреждение муниципального образ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вания город Краснодар средняя общеобразовательная школа №</w:t>
      </w:r>
      <w:r w:rsidR="008D084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63</w:t>
      </w: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 w:rsidR="00565C79" w:rsidRPr="00565C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мени Героя Советск</w:t>
      </w:r>
      <w:r w:rsidR="00565C79" w:rsidRPr="00565C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="00565C79" w:rsidRPr="00565C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о Союза Федора Толбухина </w:t>
      </w:r>
      <w:r w:rsidRPr="00565C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в дальнейшем – «</w:t>
      </w:r>
      <w:r w:rsidRPr="00565C79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Школа»</w:t>
      </w:r>
      <w:r w:rsidRPr="00565C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 </w:t>
      </w:r>
      <w:r w:rsidR="008D0848" w:rsidRPr="00565C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основании лицензии </w:t>
      </w:r>
      <w:r w:rsidR="008D0848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="003C3ECB">
        <w:rPr>
          <w:rFonts w:ascii="Times New Roman" w:eastAsia="Times New Roman" w:hAnsi="Times New Roman" w:cs="Times New Roman"/>
          <w:sz w:val="18"/>
          <w:szCs w:val="18"/>
          <w:lang w:eastAsia="ru-RU"/>
        </w:rPr>
        <w:t>Л035-01218-23/0024944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выданной </w:t>
      </w:r>
      <w:r w:rsidR="003C3E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инистерством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разования</w:t>
      </w:r>
      <w:r w:rsidR="003C3EC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уки </w:t>
      </w:r>
      <w:r w:rsidR="003C3ECB">
        <w:rPr>
          <w:rFonts w:ascii="Times New Roman" w:eastAsia="Times New Roman" w:hAnsi="Times New Roman" w:cs="Times New Roman"/>
          <w:sz w:val="18"/>
          <w:szCs w:val="18"/>
          <w:lang w:eastAsia="ru-RU"/>
        </w:rPr>
        <w:t>и молодежной полит</w:t>
      </w:r>
      <w:r w:rsidR="003C3ECB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3C3E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и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раснодарского края </w:t>
      </w:r>
      <w:r w:rsidR="003C3ECB">
        <w:rPr>
          <w:rFonts w:ascii="Times New Roman" w:eastAsia="Times New Roman" w:hAnsi="Times New Roman" w:cs="Times New Roman"/>
          <w:sz w:val="18"/>
          <w:szCs w:val="18"/>
          <w:lang w:eastAsia="ru-RU"/>
        </w:rPr>
        <w:t>05.10.2022</w:t>
      </w:r>
      <w:r w:rsidR="008D08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свидетельства о государственной аккредитации </w:t>
      </w:r>
      <w:r w:rsidR="008D0848"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ия 23А01 № 0000056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выданного департаментом образования и науки Краснодарского края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</w:t>
      </w:r>
      <w:proofErr w:type="gramEnd"/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лице</w:t>
      </w:r>
      <w:r w:rsidR="00D812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FD6B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исполняющего обязанности </w:t>
      </w:r>
      <w:r w:rsidR="00EE68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ректора</w:t>
      </w:r>
      <w:r w:rsidR="008D084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FD6BA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Бабак Елены Николаевны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действующего на о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новании </w:t>
      </w:r>
      <w:r w:rsidR="00C229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ава шк</w:t>
      </w:r>
      <w:r w:rsidR="00C229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</w:t>
      </w:r>
      <w:r w:rsidR="00C229D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ы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с одной стороны, и</w:t>
      </w:r>
    </w:p>
    <w:p w:rsidR="00AA2890" w:rsidRPr="00322C04" w:rsidRDefault="00AA2890" w:rsidP="00AA2890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__________________________________________</w:t>
      </w:r>
    </w:p>
    <w:p w:rsidR="00AA2890" w:rsidRPr="00322C04" w:rsidRDefault="00AA2890" w:rsidP="00AA2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вляющ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йся (-</w:t>
      </w:r>
      <w:proofErr w:type="spellStart"/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ся</w:t>
      </w:r>
      <w:proofErr w:type="spell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) отцом, матерью или законным представителем (</w:t>
      </w:r>
      <w:r w:rsidRPr="00322C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ужное подчеркнут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), далее именуемый «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одител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, 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ключили в соответствии с Федеральным Законом </w:t>
      </w:r>
      <w:r w:rsidR="00AF4DD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т 29.12.2012 №273-ФЗ «Об образовании в Российской Федерации» настоящий договор о н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жеследующем:</w:t>
      </w:r>
      <w:proofErr w:type="gramEnd"/>
    </w:p>
    <w:p w:rsidR="00AA2890" w:rsidRDefault="00AA2890" w:rsidP="00AA289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мет договора</w:t>
      </w:r>
    </w:p>
    <w:p w:rsidR="007F71DD" w:rsidRPr="00322C04" w:rsidRDefault="007F71DD" w:rsidP="007F71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24ED" w:rsidRDefault="00AA2890" w:rsidP="008C769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тоящим договором стороны определяют взаимные права и обязанности по обеспе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8E0C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ю реализации </w:t>
      </w:r>
      <w:r w:rsidR="00D8123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</w:t>
      </w:r>
      <w:r w:rsidR="00D8123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ю</w:t>
      </w:r>
      <w:r w:rsidR="00D81230">
        <w:rPr>
          <w:rFonts w:ascii="Times New Roman" w:eastAsia="Times New Roman" w:hAnsi="Times New Roman" w:cs="Times New Roman"/>
          <w:sz w:val="18"/>
          <w:szCs w:val="18"/>
          <w:lang w:eastAsia="ru-RU"/>
        </w:rPr>
        <w:t>щимс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</w:t>
      </w:r>
      <w:r w:rsidR="00EA24E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</w:t>
      </w:r>
      <w:r w:rsidR="0098063D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</w:t>
      </w:r>
      <w:r w:rsidR="00EA24ED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</w:p>
    <w:p w:rsidR="00AA2890" w:rsidRDefault="00EA24ED" w:rsidP="00EA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та  рожд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, права на получение бесплатного качественного образования по основной образовательной программе </w:t>
      </w:r>
      <w:r w:rsidR="00AA2890"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чального общего образования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форме очного образования, срок освоения о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овной образовательной программы (продолжительность обучения) – 4 года</w:t>
      </w:r>
      <w:r w:rsidR="00D77DA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D77DAD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основной образовательной программе </w:t>
      </w:r>
      <w:r w:rsidR="00D77DA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сновного</w:t>
      </w:r>
      <w:r w:rsidR="00D77DAD"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бщего образования</w:t>
      </w:r>
      <w:r w:rsidR="00D77DAD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форме очного образования, срок освоения основной образовательной программы (продолжительность обучения) – </w:t>
      </w:r>
      <w:r w:rsidR="00D77DAD">
        <w:rPr>
          <w:rFonts w:ascii="Times New Roman" w:eastAsia="Times New Roman" w:hAnsi="Times New Roman" w:cs="Times New Roman"/>
          <w:sz w:val="18"/>
          <w:szCs w:val="18"/>
          <w:lang w:eastAsia="ru-RU"/>
        </w:rPr>
        <w:t>5 лет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84728" w:rsidRPr="00322C04" w:rsidRDefault="00A84728" w:rsidP="00EA2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A2890" w:rsidRDefault="00AA2890" w:rsidP="00322C0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и права Школы</w:t>
      </w:r>
    </w:p>
    <w:p w:rsidR="007F71DD" w:rsidRPr="00322C04" w:rsidRDefault="007F71DD" w:rsidP="007F71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 Школа обязана: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. </w:t>
      </w:r>
      <w:r w:rsidR="0051017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предоставление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бесплатного качественного образо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я по основной образовательной программе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чального общего </w:t>
      </w:r>
      <w:r w:rsidR="00C0656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 основного </w:t>
      </w:r>
      <w:r w:rsidR="00BA4F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го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ования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 с требованиями федерального государственного образовательного стандарта и с уч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 запросов Родителей и Обучающегося.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2. </w:t>
      </w:r>
      <w:r w:rsidR="0051017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реализацию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сновной образовательной программы начального </w:t>
      </w:r>
      <w:r w:rsidR="00BA4FB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го и основного общего </w:t>
      </w: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азовани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 соответствии  с 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бным планом, 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довым календарным учебным графиком и расписанием занятий.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3. </w:t>
      </w:r>
      <w:r w:rsidR="00510171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проведение воспитательной работы с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ответствии с требованиями федерального государственного образовательного стандарта и разрабатыв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мыми Школой программами развития и совершенствования личности Обучающегося.</w:t>
      </w:r>
    </w:p>
    <w:p w:rsidR="00AA2890" w:rsidRPr="00322C04" w:rsidRDefault="00AA2890" w:rsidP="008C769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4. </w:t>
      </w:r>
      <w:r w:rsidR="00EA692D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 время оказания образовательных услуг и осуществления воспитательной д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сти проявлять уважение к личности Обучающегося, оберегать его от всех форм физи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го и психологического насилия, обеспечить условия укрепления нравственного, физи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кого и психологического здоровья, эмоционального благополучия Обучающегося с учетом его индивидуальных особенностей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5.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при условии соблюдения участниками договора принятых на себя обязательств освоение Обучающимся  образовательных программ Школы. </w:t>
      </w:r>
    </w:p>
    <w:p w:rsidR="00AA2890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6.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юдать санитарные и гигиенические требования, обязательные нормы и пра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ла пожарной  и иной безопасности, предъявляемые к образовательному  и воспитательному процессу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8.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ечи</w:t>
      </w:r>
      <w:r w:rsidR="00B568D3">
        <w:rPr>
          <w:rFonts w:ascii="Times New Roman" w:eastAsia="Times New Roman" w:hAnsi="Times New Roman" w:cs="Times New Roman"/>
          <w:sz w:val="18"/>
          <w:szCs w:val="18"/>
          <w:lang w:eastAsia="ru-RU"/>
        </w:rPr>
        <w:t>ть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овия дл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ганизации питания и медицинского обслуживания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чающегос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9. </w:t>
      </w:r>
      <w:r w:rsidR="00556E69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ечить неразглашение сведений о личности и состоянии здоровья Обучающ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я и личных данных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AA2890" w:rsidRPr="00322C04" w:rsidRDefault="00AA2890" w:rsidP="00556E6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1.10.  </w:t>
      </w:r>
      <w:r w:rsidR="000067E0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спечить ознакомление Родителей 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одного из Родителей)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 Обучающегося с Уставом Школы, лицензией на осуществление образовательной деятельности, свидетельством о государственной аккредитации, основными и дополнительными образовательными п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ммами, расписанием занятий, правилами внутреннего распорядка для учащихся и иными документами,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гламентирующими образовательную, воспитательную и административную деятельность Школы</w:t>
      </w:r>
      <w:r w:rsidRP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, а также  не менее</w:t>
      </w:r>
      <w:proofErr w:type="gramStart"/>
      <w:r w:rsidRP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м за 7 рабочих дней информиро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ть Родителей о проведении родительских собраний и  иных школьных мероприятий, в которых Родители принима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ю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частие.</w:t>
      </w:r>
    </w:p>
    <w:p w:rsidR="00AA2890" w:rsidRPr="00322C04" w:rsidRDefault="00AA2890" w:rsidP="007849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2.1.11. </w:t>
      </w:r>
      <w:r w:rsidR="00784995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уществлять текущий и промежуточный контроль успеваемост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в доступной  форме информировать о его результатах Родителей и Обучающегося. По результатам промежуточного (годового) контроля Школа переводит Обучающегося в след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ющий класс (при освоении им в полном объ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ме образовательных программ):</w:t>
      </w:r>
    </w:p>
    <w:p w:rsidR="00800F57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сли Обучающийся имеет по итогам учебного года (кроме 4-го </w:t>
      </w:r>
      <w:r w:rsidR="00746AF1">
        <w:rPr>
          <w:rFonts w:ascii="Times New Roman" w:eastAsia="Times New Roman" w:hAnsi="Times New Roman" w:cs="Times New Roman"/>
          <w:sz w:val="18"/>
          <w:szCs w:val="18"/>
          <w:lang w:eastAsia="ru-RU"/>
        </w:rPr>
        <w:t>и 9-го класс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) академи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кую задолженность по одному или более предметам Школа по решению педагогического совета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водит Обучающегося в следующий класс условно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утверждает</w:t>
      </w:r>
      <w:proofErr w:type="gramEnd"/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рафик ликвид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>ции академической задолженност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 В случае</w:t>
      </w:r>
      <w:proofErr w:type="gramStart"/>
      <w:r w:rsidR="003838C4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F4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сли академическая задолженность не будет ликвидирована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учающимся в течение установленного периода по </w:t>
      </w:r>
      <w:r w:rsid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лению </w:t>
      </w:r>
      <w:r w:rsidRP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одителей Обучающийся </w:t>
      </w:r>
      <w:r w:rsid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ожет быть </w:t>
      </w:r>
      <w:r w:rsidR="00F448B9" w:rsidRPr="00F448B9">
        <w:rPr>
          <w:rFonts w:ascii="Times New Roman" w:hAnsi="Times New Roman" w:cs="Times New Roman"/>
          <w:sz w:val="18"/>
          <w:szCs w:val="18"/>
        </w:rPr>
        <w:t>переве</w:t>
      </w:r>
      <w:r w:rsidR="00F448B9">
        <w:rPr>
          <w:rFonts w:ascii="Times New Roman" w:hAnsi="Times New Roman" w:cs="Times New Roman"/>
          <w:sz w:val="18"/>
          <w:szCs w:val="18"/>
        </w:rPr>
        <w:t>дён</w:t>
      </w:r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на обучение по индивидуальному плану, </w:t>
      </w:r>
      <w:r w:rsidR="00F448B9">
        <w:rPr>
          <w:rFonts w:ascii="Times New Roman" w:hAnsi="Times New Roman" w:cs="Times New Roman"/>
          <w:sz w:val="18"/>
          <w:szCs w:val="18"/>
        </w:rPr>
        <w:t>переведён в</w:t>
      </w:r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класс или школу с адаптированной программой или </w:t>
      </w:r>
      <w:r w:rsidR="00F448B9">
        <w:rPr>
          <w:rFonts w:ascii="Times New Roman" w:hAnsi="Times New Roman" w:cs="Times New Roman"/>
          <w:sz w:val="18"/>
          <w:szCs w:val="18"/>
        </w:rPr>
        <w:t xml:space="preserve">оставлен </w:t>
      </w:r>
      <w:r w:rsidR="00F448B9" w:rsidRPr="00F448B9">
        <w:rPr>
          <w:rFonts w:ascii="Times New Roman" w:hAnsi="Times New Roman" w:cs="Times New Roman"/>
          <w:sz w:val="18"/>
          <w:szCs w:val="18"/>
        </w:rPr>
        <w:t xml:space="preserve"> на повторное обучение</w:t>
      </w:r>
      <w:r w:rsidRPr="00F448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746AF1" w:rsidRPr="00BA4FB2" w:rsidRDefault="0092197F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, не освоивший программу начального общего образования, не может быть переведён в 5-й класс.</w:t>
      </w:r>
      <w:r w:rsidR="00800F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746AF1"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 w:rsidR="00746AF1"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9-го класса, не освоивший программу основного общего образования, не может быть допущен к государственной итоговой аттестации.    </w:t>
      </w:r>
    </w:p>
    <w:p w:rsidR="00AA2890" w:rsidRPr="00BA4FB2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лучае оставления  Обучающегося на повторный год обучения сторонами договора с</w:t>
      </w: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авляется </w:t>
      </w:r>
      <w:r w:rsidR="003613E5"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BA4FB2">
        <w:rPr>
          <w:rFonts w:ascii="Times New Roman" w:eastAsia="Times New Roman" w:hAnsi="Times New Roman" w:cs="Times New Roman"/>
          <w:sz w:val="18"/>
          <w:szCs w:val="18"/>
          <w:lang w:eastAsia="ru-RU"/>
        </w:rPr>
        <w:t>ополнительное соглашение, изменяющее или прекращающее настоящий договор.</w:t>
      </w:r>
    </w:p>
    <w:p w:rsidR="00947A3C" w:rsidRDefault="00AA2890" w:rsidP="00B7376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1.12. Школа обязуется</w:t>
      </w:r>
      <w:r w:rsidR="00947A3C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</w:p>
    <w:p w:rsidR="00AA2890" w:rsidRPr="00322C04" w:rsidRDefault="00AA2890" w:rsidP="008A1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 безвозмездной и  возвратной основе обеспечить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обходимыми уч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иками и учебными пособиями, обеспечить бесплатный доступ к библиотечным и информ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ционным ресурсам Школы в рамках реализуемых образовательных программ</w:t>
      </w:r>
      <w:r w:rsidR="008751FC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322C04" w:rsidRDefault="00AA2890" w:rsidP="008A1D8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овывать (при необходимости) различные формы педагогической поддержки для оказания помощи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му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не усваивающему (по объективным и уважительным п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инам) учебную программу; </w:t>
      </w:r>
    </w:p>
    <w:p w:rsidR="004B236F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воевременно принимать меры по 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защите</w:t>
      </w: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 несовершеннолетнего</w:t>
      </w: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различны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х ко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фликтных ситуациях посредством  работы Комиссии по урегулированию споров между учас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F61DD8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>никами образовательных отношений</w:t>
      </w:r>
      <w:r w:rsidR="00BD06AC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Default="004B236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овывать проведение индивидуального психолого-педагогического обследования </w:t>
      </w:r>
      <w:r w:rsidR="00BD06AC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учающегося и коррекционной работы с ним только на основании личного заявления одного из </w:t>
      </w:r>
      <w:r w:rsidR="00BD06AC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дителей.   </w:t>
      </w:r>
      <w:r w:rsidR="00AA2890"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B568D3" w:rsidRPr="00322C04" w:rsidRDefault="00B568D3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2.1.7.  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ющегося в Школе и на пришкольной территории, а также за пределами Школы и пришко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ой территории, если такое пребывание осуществляется в соответствии с учебной, воспи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й и иной деятельностью Школы.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2. Школа имеет право: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ребовать от Обучающегося и Родителей соблюдения Устава Школы, правил внутрен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 распорядка Школы и иных  актов Школы, регламентирующих е</w:t>
      </w:r>
      <w:r w:rsidR="003613E5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ятельность</w:t>
      </w:r>
      <w:r w:rsidR="00F21A45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Default="0064691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комиться с условиями проживания и воспитания Обучающегося  в семье</w:t>
      </w:r>
      <w:r w:rsidRPr="0064691F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A2890"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носить предложения по совершенствованию во</w:t>
      </w:r>
      <w:r w:rsidR="00B568D3">
        <w:rPr>
          <w:rFonts w:ascii="Times New Roman" w:eastAsia="Times New Roman" w:hAnsi="Times New Roman" w:cs="Times New Roman"/>
          <w:sz w:val="18"/>
          <w:szCs w:val="18"/>
          <w:lang w:eastAsia="ru-RU"/>
        </w:rPr>
        <w:t>спитательного  процесса в семье;</w:t>
      </w:r>
    </w:p>
    <w:p w:rsidR="004C0A06" w:rsidRPr="00244D46" w:rsidRDefault="0064691F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</w:t>
      </w:r>
      <w:r w:rsidR="00B568D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дить плановые психолого-педагогические обследования классных коллективов по запросу администрации Школы </w:t>
      </w:r>
      <w:r w:rsidR="009331D5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проводить коррекционную работу </w:t>
      </w:r>
      <w:r w:rsidR="00B568D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ез </w:t>
      </w:r>
      <w:r w:rsidR="009331D5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учения </w:t>
      </w:r>
      <w:r w:rsidR="00B568D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</w:t>
      </w:r>
      <w:r w:rsidR="00B568D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="00B568D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тельного согласования с Родителями</w:t>
      </w:r>
      <w:r w:rsidR="004C0A06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F0A61" w:rsidRPr="00244D46" w:rsidRDefault="00EF0A61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овать с согласия Родителей </w:t>
      </w:r>
      <w:r w:rsidR="0064691F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щественно полезный труд 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 и прив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е навыков обслуживающего труда; </w:t>
      </w:r>
    </w:p>
    <w:p w:rsidR="00B568D3" w:rsidRPr="00322C04" w:rsidRDefault="004C0A06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влекать добровольные пожертвования от физических и юридических лиц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568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2.</w:t>
      </w:r>
      <w:r w:rsidR="009331D5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случае </w:t>
      </w:r>
      <w:r w:rsid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рубых нарушений Устава школы, правил внутреннего распорядка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Школа оставляет за собой право обратиться в органы исполнительной власти, опеки и попечи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а, судебные органы для принятия мер.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AA2890" w:rsidRDefault="00AA2890" w:rsidP="008751F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язанности  и права Родителей</w:t>
      </w:r>
    </w:p>
    <w:p w:rsidR="007F71DD" w:rsidRPr="00322C04" w:rsidRDefault="007F71DD" w:rsidP="007F71DD">
      <w:pPr>
        <w:autoSpaceDE w:val="0"/>
        <w:autoSpaceDN w:val="0"/>
        <w:adjustRightInd w:val="0"/>
        <w:spacing w:after="0" w:line="240" w:lineRule="auto"/>
        <w:ind w:left="1146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8751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 Родители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аны:</w:t>
      </w:r>
    </w:p>
    <w:p w:rsidR="00AA2890" w:rsidRPr="00322C04" w:rsidRDefault="00AA2890" w:rsidP="008751F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1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ечить получение Обучающимся начального общего образования и создать условия для получения им начального общего образования, в том числе:</w:t>
      </w:r>
    </w:p>
    <w:p w:rsidR="00AA289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посещение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ую и воспитательную деятельность Школы;</w:t>
      </w:r>
    </w:p>
    <w:p w:rsidR="007A2F41" w:rsidRPr="00322C04" w:rsidRDefault="007A2F41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</w:t>
      </w:r>
      <w:r w:rsidR="00B37DA0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мостоятельно 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двоз </w:t>
      </w:r>
      <w:proofErr w:type="gramStart"/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Школе и обратно домой, выбрав наиболее безопасный маршрут и транспорт;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A2890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еспечить Обучающегося за свой счет предметами, необходимыми для образователь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="00A84728">
        <w:rPr>
          <w:rFonts w:ascii="Times New Roman" w:eastAsia="Times New Roman" w:hAnsi="Times New Roman" w:cs="Times New Roman"/>
          <w:sz w:val="18"/>
          <w:szCs w:val="18"/>
          <w:lang w:eastAsia="ru-RU"/>
        </w:rPr>
        <w:t>г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оцесс</w:t>
      </w:r>
      <w:r w:rsidR="00A84728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исьменно-канцелярскими принадлежностями, 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школьной и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портивной  формой  и т. п.) в количестве, соответствующем возрасту и потребностям Обучающегося; </w:t>
      </w:r>
      <w:proofErr w:type="gramEnd"/>
    </w:p>
    <w:p w:rsidR="007A2F41" w:rsidRPr="00322C04" w:rsidRDefault="007A2F41" w:rsidP="007A2F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еспечить подготовку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м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машних заданий;</w:t>
      </w:r>
    </w:p>
    <w:p w:rsidR="005E7D01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оздать дома необходимые условия для жизни, развития, отдыха Обучающегося, вып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ения им учебных заданий</w:t>
      </w:r>
      <w:r w:rsidR="005E7D01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направлять его в Школу  в школьной форме  с необходимыми принадлежностями и сменной обувью</w:t>
      </w:r>
      <w:r w:rsidRPr="005E7D01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.</w:t>
      </w:r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2. </w:t>
      </w:r>
      <w:proofErr w:type="gramStart"/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ыполнять и обеспечивать выполнение Обучающимся  Устава и правил внутр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его распорядка для учащихся и иных  актов Школы, регламентирующих е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ятельность; регулярно контролировать 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цесс обучения, успеваемост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поведение Обучающегося, 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сл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ить за состоянием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го тетрад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е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школьны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х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адлежност</w:t>
      </w:r>
      <w:r w:rsidR="002253C5">
        <w:rPr>
          <w:rFonts w:ascii="Times New Roman" w:eastAsia="Times New Roman" w:hAnsi="Times New Roman" w:cs="Times New Roman"/>
          <w:sz w:val="18"/>
          <w:szCs w:val="18"/>
          <w:lang w:eastAsia="ru-RU"/>
        </w:rPr>
        <w:t>е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 организовывать свободное время и досуг.</w:t>
      </w:r>
      <w:proofErr w:type="gramEnd"/>
    </w:p>
    <w:p w:rsidR="00AA2890" w:rsidRPr="00322C04" w:rsidRDefault="00AA2890" w:rsidP="008751F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3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ажать честь и достоинство обучающихся и работников Школы и воспитывать чувство уважения к ним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4. </w:t>
      </w:r>
      <w:proofErr w:type="gramStart"/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и поступлении Обучающегося в Школу и в процессе его обучения своевременно предоставлять необходимые документы  и сведения  о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>б Обучающемс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особенностях харак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а, других психологических особенностях, состоянии здоровья Обучающегося и сведения  о Родителях, а также  сообщать руководителю Школы или классному руководителю сведения об их изменении.</w:t>
      </w:r>
      <w:proofErr w:type="gramEnd"/>
    </w:p>
    <w:p w:rsidR="00AA289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5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сещать родительские собрания, а при невозможности личного участия  обес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чивать их посещение доверенными лицами, по просьбе руководителя Школы или классного руководителя  приходить для беседы при наличии претензий Школы к поведению Обучающ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я или его отношению к получению общего образования.</w:t>
      </w:r>
    </w:p>
    <w:p w:rsidR="00F74C07" w:rsidRPr="00322C04" w:rsidRDefault="00F74C07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6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нтролировать успеваемость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электронном дневнике и в бум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ж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м дневнике, оставляя личную подпись, свидетельствующую об ознакомлении с отметками.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звещать руководителя Школы или классного руководителя о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чинах отс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твия Обучающегося на занятиях. </w:t>
      </w:r>
    </w:p>
    <w:p w:rsidR="00AA289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F74C07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змещать ущерб, причиненн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ый Обучающимся имуществу Школы,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ии с законодательством Российской Федерации.</w:t>
      </w:r>
    </w:p>
    <w:p w:rsidR="009B367A" w:rsidRPr="00322C04" w:rsidRDefault="009B367A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9. </w:t>
      </w:r>
      <w:r w:rsidR="00C15C0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оевременно оплачивать по безналичному расчёту питание Обучающегося на </w:t>
      </w:r>
      <w:r w:rsidR="007B6B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ШП № 1 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обеспечивающей питание </w:t>
      </w:r>
      <w:proofErr w:type="gramStart"/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хся</w:t>
      </w:r>
      <w:proofErr w:type="gramEnd"/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колы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10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ыполнять Устав Школы в части, касающейся их прав и обязанностей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1.</w:t>
      </w:r>
      <w:r w:rsid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11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. 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звратить учебники и учебные пособия, полученные в школьной библиотеке на безвозмездной основе, в соответствии с Порядком выдачи учебных пособий в библиотеке Школы и правилами пользования школьной библиотекой Школы.</w:t>
      </w:r>
    </w:p>
    <w:p w:rsidR="00AA2890" w:rsidRPr="007B6B2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.2. Родители имеют право:</w:t>
      </w:r>
    </w:p>
    <w:p w:rsidR="00AA2890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ыбирать с уч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 мнения Обучающегося форму получения образования, в том числе в семье, и форму  обучения, факультативные и элективные учебные предметы, курсы, дисциплины (модули) из перечня, предлагаемого Школой обучения;</w:t>
      </w:r>
    </w:p>
    <w:p w:rsidR="00AA2890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и вправе с уч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том возможностей Обучающегося просить обеспечить Обучающ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муся обучение по индивидуальному  учебному плану (в том числе на дому при наличии мед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цинских показаний)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, написав об этом заявление директору Школы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  <w:proofErr w:type="gramEnd"/>
    </w:p>
    <w:p w:rsidR="00AA2890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2. </w:t>
      </w:r>
      <w:r w:rsidR="00215E54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ащищать законные права и интересы ребенка, в том числе:</w:t>
      </w:r>
    </w:p>
    <w:p w:rsidR="00AA2890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получать в доступной  форме информацию об успеваемости Обучающегося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, в том числе посредством электронного дневника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; </w:t>
      </w:r>
    </w:p>
    <w:p w:rsidR="00024DBB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праве 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ратиться к 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директор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Школы и классн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ому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ю по любым интерес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ющим вопросам в установленное время</w:t>
      </w:r>
      <w:r w:rsidR="00024DBB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9B367A" w:rsidRPr="007B6B29" w:rsidRDefault="00024DBB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авать согласие на привлечение</w:t>
      </w:r>
      <w:r w:rsidR="007B6B29"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gramStart"/>
      <w:r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учающегося</w:t>
      </w:r>
      <w:proofErr w:type="gramEnd"/>
      <w:r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к </w:t>
      </w:r>
      <w:r w:rsidR="005E7D01"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щественно полезному </w:t>
      </w:r>
      <w:r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руду</w:t>
      </w:r>
      <w:r w:rsidR="005E7D01"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и труду по самообслуживанию</w:t>
      </w:r>
      <w:r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; </w:t>
      </w:r>
      <w:r w:rsidR="00AA2890" w:rsidRPr="007B6B29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4B236F" w:rsidRDefault="004B236F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инициировать проведение индивидуального психолого-педагогического обследования обучающегося и коррекционной работы с ним только на основании личного заявления одного из родителей (законных представителей)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Pr="00F61DD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120419" w:rsidRPr="00120419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имать участие в заседании педсовета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ругих органов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9B367A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если на них заслушиваются вопросы, касающиеся лично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бучающегося</w:t>
      </w:r>
      <w:r w:rsidR="00120419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Pr="00120419" w:rsidRDefault="00120419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учать в доступной  форме информацию о намерении  Школы применить к </w:t>
      </w:r>
      <w:proofErr w:type="gramStart"/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ю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щемуся</w:t>
      </w:r>
      <w:proofErr w:type="gramEnd"/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меры дисциплинарного воздействия, предусмотренные законодательством и  актами Школы, а так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я</w:t>
      </w:r>
      <w:r w:rsidR="00AA2890" w:rsidRPr="0012041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3. 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инимать участие в управлении Школой, в том числе</w:t>
      </w:r>
      <w:r w:rsidR="00215E5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аствовать в выборах в состав Управляющего совета, Попечительского совета, классного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 общешкольного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оди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го комитета, выражать свое мнение на общешкольных и классных родительских собра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х, родительских конференциях;</w:t>
      </w:r>
    </w:p>
    <w:p w:rsidR="00AA2890" w:rsidRPr="00322C04" w:rsidRDefault="00AA2890" w:rsidP="00C15C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4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215E54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C15C03"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омиться с содержанием образования, используемыми методами  обучения и воспитания, образовательными технологиями, а также с оценками успеваемости Обучающег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я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;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носить предложения о содержании образовательной программы Школы (компонента 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овательной организации),  о режиме работы Школы и т. п.;</w:t>
      </w:r>
    </w:p>
    <w:p w:rsidR="00AA2890" w:rsidRPr="00322C04" w:rsidRDefault="00AA2890" w:rsidP="00C15C0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5. </w:t>
      </w:r>
      <w:proofErr w:type="gramStart"/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омиться с учебным процессом и высказывать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нему свое мнение, прис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вать (с разрешения администрации и согласия учителя) на уроках, посещать Школу и 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щаться с педагогами в предусмотренное для этого время;  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6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ащаться в </w:t>
      </w:r>
      <w:r w:rsidR="009B367A"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Комиссию по урегулированию споров между участниками образов</w:t>
      </w:r>
      <w:r w:rsidR="009B367A"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9B367A"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ьных отношений </w:t>
      </w:r>
      <w:r w:rsidRP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Школы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(педсовет) в случае несогласия с решением или действием адм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истрации, учителя, классного руководителя по отношению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муся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7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C15C03">
        <w:rPr>
          <w:rFonts w:ascii="Arial" w:eastAsia="Times New Roman" w:hAnsi="Arial" w:cs="Arial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ммами,  учебным планом, годовым календарным учебным графиком, расписанием занятий, правилами внутреннего распорядка для учащихся и иными документами,  регламентирующ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и образовательную, воспитательную и административную деятельность Школы; 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8</w:t>
      </w:r>
      <w:r w:rsidRPr="00322C04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лучать не менее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чем за 7 рабочих дней информацию  о проведении роди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ких собраний и  иных школьных мероприятий, в которых Родители </w:t>
      </w:r>
      <w:r w:rsidR="009B367A">
        <w:rPr>
          <w:rFonts w:ascii="Times New Roman" w:eastAsia="Times New Roman" w:hAnsi="Times New Roman" w:cs="Times New Roman"/>
          <w:sz w:val="18"/>
          <w:szCs w:val="18"/>
          <w:lang w:eastAsia="ru-RU"/>
        </w:rPr>
        <w:t>могу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имать участие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9. </w:t>
      </w:r>
      <w:r w:rsidR="00C15C0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олучать информацию обо всех видах планируемых обследований (психологич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ских, психолого-педагогических) Обучающегося, давать согласие на проведение таких обсл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ваний или участие в таких обследованиях, отказаться от их проведения или участия в них. Получать информацию о результатах проведенных обследований </w:t>
      </w:r>
      <w:proofErr w:type="gramStart"/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AA2890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0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исутствовать при обследовании</w:t>
      </w:r>
      <w:r w:rsidR="000616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дико-психолого-педагогической комиссией, обсуждении результатов обследований и рекомендаций, получ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ных по результатам обследований;</w:t>
      </w:r>
    </w:p>
    <w:p w:rsidR="009B367A" w:rsidRPr="00322C04" w:rsidRDefault="009B367A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11. </w:t>
      </w:r>
      <w:r w:rsidR="00C15C03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4367E9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редавать Школе </w:t>
      </w:r>
      <w:r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4367E9" w:rsidRPr="00244D46">
        <w:rPr>
          <w:rFonts w:ascii="Times New Roman" w:eastAsia="Times New Roman" w:hAnsi="Times New Roman" w:cs="Times New Roman"/>
          <w:sz w:val="18"/>
          <w:szCs w:val="18"/>
          <w:lang w:eastAsia="ru-RU"/>
        </w:rPr>
        <w:t>ожертвования в имущественной форме или в виде денежных средств, переводимых на внебюджетный счёт Школы, в строгом соответствии с действующим законодательством с соблюдением принципа добровольности.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AA2890" w:rsidRPr="00322C04" w:rsidRDefault="00AA2890" w:rsidP="006B34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3.2.1</w:t>
      </w:r>
      <w:r w:rsidR="00541F44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proofErr w:type="gramStart"/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учае ненадлежащего исполнения Школой своих обязанностей и условий настоящего договора  обжаловать действия Школы  в установленном порядке учредителю Школы – администрации муниципального образования город Краснодар, органам, осущест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ляющим надзор и контроль  в сфере образования,  а также в судебном порядке; требовать в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з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мещения ущерба, нанесенного в результате  ненадлежащего исполнения Школой своих об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занностей и условий настоящего договора.</w:t>
      </w:r>
      <w:proofErr w:type="gramEnd"/>
    </w:p>
    <w:p w:rsidR="00AA2890" w:rsidRPr="007F71DD" w:rsidRDefault="00AA2890" w:rsidP="007F71D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F71D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язанности </w:t>
      </w:r>
      <w:proofErr w:type="gramStart"/>
      <w:r w:rsidRPr="007F71D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учающегося</w:t>
      </w:r>
      <w:proofErr w:type="gramEnd"/>
    </w:p>
    <w:p w:rsidR="007F71DD" w:rsidRPr="007F71DD" w:rsidRDefault="007F71DD" w:rsidP="007F71DD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Обучающийся обязан: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посещать занятия, указанные в учебном расписании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выполнять задания по подготовке к занятиям, даваемые педагогами Школы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облюдать Устав Школы, правила внутреннего распорядка для учащихся и иные  акты Школы, регламентирующие ее деятельность, соблюдать  учебную дисциплину и общепри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ые нормы поведения, в частности проявлять уважение к педагогам, администрации и тех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ческому персоналу Школы и другим обучающимся, не посягать на их честь и достоинство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бережно относиться к имуществу Школы;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заботиться о сохранении и укреплении своего здоровья, стремиться к нравственному, д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ховному и физическому развитию и самосовершенствованию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ий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меет право: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1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 получение качественного образования по основной образовательной программе начального общего образования в соответствии с требованиями федерального государствен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го образовательного стандарта, на обучение по индивидуальному учебному плану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4.2.3.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а выбор  формы получения образования.</w:t>
      </w:r>
    </w:p>
    <w:p w:rsidR="00AA2890" w:rsidRPr="00322C04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4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знаком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лени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учредительными документами Школы, лицензией, свидетел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ий, правилами внутреннего распорядка для учащихся и иными документами,  регламенти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у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ющими образовательную, воспитательную и административную деятельность Школы.</w:t>
      </w:r>
    </w:p>
    <w:p w:rsidR="00AA2890" w:rsidRPr="00C15C03" w:rsidRDefault="00AA2890" w:rsidP="00C15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5. </w:t>
      </w:r>
      <w:r w:rsidR="00C15C03"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215E54"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бесплатное пользование библиотечными  и информационными ресурсами Школы.</w:t>
      </w:r>
    </w:p>
    <w:p w:rsidR="00AA2890" w:rsidRPr="00322C04" w:rsidRDefault="00AA2890" w:rsidP="00C15C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6. </w:t>
      </w:r>
      <w:r w:rsidR="00C15C03"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а участие в управлении Школой, на уважение своего человеческого достои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P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а, на получени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и, на свободное выражение собственных мнений и убеждений</w:t>
      </w:r>
    </w:p>
    <w:p w:rsidR="00AA2890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2.7.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Н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а получени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лн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остоверн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>ой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нформаци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 оценке своих знаний и о кр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териях этой оценки.</w:t>
      </w:r>
    </w:p>
    <w:p w:rsidR="00C15C03" w:rsidRPr="00322C04" w:rsidRDefault="00C15C03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3. Родители должны ознакомить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 вышеперечисленными </w:t>
      </w:r>
      <w:r w:rsidR="00945A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авами и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нностями.</w:t>
      </w:r>
    </w:p>
    <w:p w:rsidR="00C15C03" w:rsidRDefault="00C15C03" w:rsidP="00F97C4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7F71DD" w:rsidRDefault="00AA2890" w:rsidP="00F97C4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F71D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снования изменения и расторжения договора и прочие условия</w:t>
      </w:r>
    </w:p>
    <w:p w:rsidR="007F71DD" w:rsidRPr="007F71DD" w:rsidRDefault="007F71DD" w:rsidP="00F97C40">
      <w:pPr>
        <w:pStyle w:val="a7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рации.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словия,  ухудшающие положение Обучающегося по сравнению с действующим законодательством, считаются недействительными. </w:t>
      </w:r>
      <w:proofErr w:type="gramEnd"/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2.  Договор считается расторгнутым в случае  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отчисления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ающегося из Школы по основаниям и в порядке, предусмотренными законодательством Российской Федерации, в том числе по завершении обучения соответствующего уровня образования,  а также в случае  п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евода Обучающегося в другую образовательную организацию.</w:t>
      </w:r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5.3. Настоящий договор вступает в силу со дня издания Школой приказа о зачислении Обучающегося.</w:t>
      </w:r>
    </w:p>
    <w:p w:rsidR="00AA2890" w:rsidRPr="00322C04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5.</w:t>
      </w:r>
      <w:r w:rsidR="004367E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. Любое условие настоящего договора может быть изменено по соглашению сторон</w:t>
      </w:r>
      <w:r w:rsidR="00C705C8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формл</w:t>
      </w:r>
      <w:r w:rsidR="00EC5D54">
        <w:rPr>
          <w:rFonts w:ascii="Times New Roman" w:eastAsia="Times New Roman" w:hAnsi="Times New Roman" w:cs="Times New Roman"/>
          <w:sz w:val="18"/>
          <w:szCs w:val="18"/>
          <w:lang w:eastAsia="ru-RU"/>
        </w:rPr>
        <w:t>ен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15C0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ополнительным соглашением 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является неотъемлемым приложением к догов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ру.</w:t>
      </w:r>
    </w:p>
    <w:p w:rsidR="00AA2890" w:rsidRDefault="00AA2890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5. Договор составлен в двух экземплярах, имеющих равную юридическую силу, один из которых хранится в личном деле </w:t>
      </w:r>
      <w:proofErr w:type="gramStart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Обучающегося</w:t>
      </w:r>
      <w:proofErr w:type="gramEnd"/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, другой – у Родителей.</w:t>
      </w:r>
    </w:p>
    <w:p w:rsidR="0081181F" w:rsidRPr="00322C04" w:rsidRDefault="0081181F" w:rsidP="00F97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E342B" w:rsidRDefault="006E342B" w:rsidP="00A92D0B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AA2890" w:rsidRPr="00322C04" w:rsidRDefault="00AA2890" w:rsidP="00A92D0B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6. Адреса и другие данные сторон:</w:t>
      </w:r>
    </w:p>
    <w:tbl>
      <w:tblPr>
        <w:tblW w:w="8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828"/>
      </w:tblGrid>
      <w:tr w:rsidR="00EA24ED" w:rsidRPr="00E970CC" w:rsidTr="00EA24E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b/>
                <w:sz w:val="16"/>
                <w:szCs w:val="16"/>
                <w:lang w:eastAsia="ru-RU"/>
              </w:rPr>
              <w:t>Родители</w:t>
            </w:r>
            <w:r w:rsidRPr="00BC696A">
              <w:rPr>
                <w:sz w:val="16"/>
                <w:szCs w:val="16"/>
                <w:lang w:eastAsia="ru-RU"/>
              </w:rPr>
              <w:t>: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(Ф.И.О. полностью)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7B6B29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_</w:t>
            </w:r>
            <w:r w:rsidR="00EA24ED" w:rsidRPr="00BC696A">
              <w:rPr>
                <w:sz w:val="16"/>
                <w:szCs w:val="16"/>
                <w:lang w:eastAsia="ru-RU"/>
              </w:rPr>
              <w:t>______________________________________________</w:t>
            </w:r>
          </w:p>
          <w:p w:rsidR="00EA24ED" w:rsidRDefault="00EA24ED" w:rsidP="00A92D0B">
            <w:pPr>
              <w:pStyle w:val="a5"/>
              <w:widowControl w:val="0"/>
              <w:pBdr>
                <w:bottom w:val="single" w:sz="12" w:space="1" w:color="auto"/>
              </w:pBd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7B6B29" w:rsidRPr="00BC696A" w:rsidRDefault="007B6B29" w:rsidP="00A92D0B">
            <w:pPr>
              <w:pStyle w:val="a5"/>
              <w:widowControl w:val="0"/>
              <w:pBdr>
                <w:bottom w:val="single" w:sz="12" w:space="1" w:color="auto"/>
              </w:pBdr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7B6B29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7B6B29">
              <w:rPr>
                <w:sz w:val="16"/>
                <w:szCs w:val="16"/>
                <w:lang w:eastAsia="ru-RU"/>
              </w:rPr>
              <w:t>домашний адрес)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(контактный телефон)</w:t>
            </w: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BC696A">
              <w:rPr>
                <w:sz w:val="16"/>
                <w:szCs w:val="16"/>
                <w:lang w:eastAsia="ru-RU"/>
              </w:rPr>
              <w:t>__________________________________________________</w:t>
            </w:r>
          </w:p>
          <w:p w:rsidR="00EA24ED" w:rsidRPr="00BC696A" w:rsidRDefault="00EA24ED" w:rsidP="00A92D0B">
            <w:pPr>
              <w:tabs>
                <w:tab w:val="left" w:pos="29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696A">
              <w:rPr>
                <w:rFonts w:ascii="Times New Roman" w:hAnsi="Times New Roman" w:cs="Times New Roman"/>
                <w:sz w:val="16"/>
                <w:szCs w:val="16"/>
              </w:rPr>
              <w:t>(подпи</w:t>
            </w:r>
            <w:r w:rsidR="007B6B29">
              <w:rPr>
                <w:rFonts w:ascii="Times New Roman" w:hAnsi="Times New Roman" w:cs="Times New Roman"/>
                <w:sz w:val="16"/>
                <w:szCs w:val="16"/>
              </w:rPr>
              <w:t xml:space="preserve">сь     </w:t>
            </w:r>
            <w:r w:rsidRPr="00BC696A">
              <w:rPr>
                <w:rFonts w:ascii="Times New Roman" w:hAnsi="Times New Roman" w:cs="Times New Roman"/>
                <w:sz w:val="16"/>
                <w:szCs w:val="16"/>
              </w:rPr>
              <w:t xml:space="preserve"> (Ф. </w:t>
            </w:r>
            <w:proofErr w:type="gramStart"/>
            <w:r w:rsidRPr="00BC696A">
              <w:rPr>
                <w:rFonts w:ascii="Times New Roman" w:hAnsi="Times New Roman" w:cs="Times New Roman"/>
                <w:sz w:val="16"/>
                <w:szCs w:val="16"/>
              </w:rPr>
              <w:t>И. О.</w:t>
            </w:r>
            <w:proofErr w:type="gramEnd"/>
            <w:r w:rsidRPr="00BC696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A24ED" w:rsidRPr="00BC696A" w:rsidRDefault="00EA24ED" w:rsidP="00A92D0B">
            <w:pPr>
              <w:tabs>
                <w:tab w:val="left" w:pos="3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A24ED" w:rsidRPr="00BC696A" w:rsidRDefault="00EA24ED" w:rsidP="00A92D0B">
            <w:pPr>
              <w:pStyle w:val="a5"/>
              <w:widowControl w:val="0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BC696A">
              <w:rPr>
                <w:b/>
                <w:sz w:val="18"/>
                <w:szCs w:val="18"/>
                <w:lang w:eastAsia="ru-RU"/>
              </w:rPr>
              <w:t>Школа: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28"/>
            </w:tblGrid>
            <w:tr w:rsidR="007B6B29" w:rsidRPr="007B6B29" w:rsidTr="007B6B29">
              <w:tc>
                <w:tcPr>
                  <w:tcW w:w="4928" w:type="dxa"/>
                  <w:hideMark/>
                </w:tcPr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Муниципальное </w:t>
                  </w:r>
                  <w:r w:rsidR="00670EF9">
                    <w:rPr>
                      <w:sz w:val="18"/>
                      <w:szCs w:val="18"/>
                      <w:lang w:eastAsia="ru-RU"/>
                    </w:rPr>
                    <w:t xml:space="preserve">автономное </w:t>
                  </w: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общеобразовательное учреждение </w:t>
                  </w:r>
                </w:p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муниципального образования </w:t>
                  </w:r>
                </w:p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город Краснодар </w:t>
                  </w:r>
                  <w:proofErr w:type="gramStart"/>
                  <w:r w:rsidRPr="007B6B29">
                    <w:rPr>
                      <w:sz w:val="18"/>
                      <w:szCs w:val="18"/>
                      <w:lang w:eastAsia="ru-RU"/>
                    </w:rPr>
                    <w:t>средняя</w:t>
                  </w:r>
                  <w:proofErr w:type="gramEnd"/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746B61" w:rsidRDefault="007B6B29" w:rsidP="00746B61">
                  <w:pPr>
                    <w:spacing w:before="30" w:after="30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sz w:val="18"/>
                      <w:szCs w:val="18"/>
                      <w:lang w:eastAsia="ru-RU"/>
                    </w:rPr>
                    <w:t>общеобразовательная школа № 63</w:t>
                  </w:r>
                </w:p>
                <w:p w:rsidR="00746B61" w:rsidRDefault="00746B61" w:rsidP="00746B61">
                  <w:pPr>
                    <w:spacing w:before="30" w:after="3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746B61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имени Героя Советского Союза </w:t>
                  </w:r>
                </w:p>
                <w:p w:rsidR="00746B61" w:rsidRPr="00746B61" w:rsidRDefault="00746B61" w:rsidP="00746B61">
                  <w:pPr>
                    <w:spacing w:before="30" w:after="30"/>
                    <w:rPr>
                      <w:sz w:val="18"/>
                      <w:szCs w:val="18"/>
                      <w:lang w:eastAsia="ru-RU"/>
                    </w:rPr>
                  </w:pPr>
                  <w:r w:rsidRPr="00746B61">
                    <w:rPr>
                      <w:color w:val="000000"/>
                      <w:sz w:val="18"/>
                      <w:szCs w:val="18"/>
                      <w:lang w:eastAsia="ru-RU"/>
                    </w:rPr>
                    <w:t>Федора Толбухина</w:t>
                  </w:r>
                </w:p>
                <w:p w:rsidR="007B6B29" w:rsidRPr="00746B61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</w:p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b/>
                      <w:sz w:val="18"/>
                      <w:szCs w:val="18"/>
                      <w:lang w:eastAsia="ru-RU"/>
                    </w:rPr>
                    <w:t>Адрес</w:t>
                  </w: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: г. Краснодар, </w:t>
                  </w:r>
                </w:p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sz w:val="18"/>
                      <w:szCs w:val="18"/>
                      <w:lang w:eastAsia="ru-RU"/>
                    </w:rPr>
                    <w:t>ул. Славянская,63 350047,</w:t>
                  </w:r>
                </w:p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b/>
                      <w:sz w:val="18"/>
                      <w:szCs w:val="18"/>
                      <w:lang w:eastAsia="ru-RU"/>
                    </w:rPr>
                    <w:t>Телефон / факс</w:t>
                  </w: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:  222-08-44 </w:t>
                  </w:r>
                </w:p>
                <w:p w:rsidR="007B6B29" w:rsidRP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b/>
                      <w:sz w:val="18"/>
                      <w:szCs w:val="18"/>
                      <w:lang w:eastAsia="ru-RU"/>
                    </w:rPr>
                    <w:t>ИНН</w:t>
                  </w: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: 2311060292 </w:t>
                  </w:r>
                </w:p>
                <w:p w:rsidR="007B6B29" w:rsidRDefault="007B6B29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7B6B29">
                    <w:rPr>
                      <w:b/>
                      <w:sz w:val="18"/>
                      <w:szCs w:val="18"/>
                      <w:lang w:eastAsia="ru-RU"/>
                    </w:rPr>
                    <w:t>БИК</w:t>
                  </w:r>
                  <w:r w:rsidRPr="007B6B29">
                    <w:rPr>
                      <w:sz w:val="18"/>
                      <w:szCs w:val="18"/>
                      <w:lang w:eastAsia="ru-RU"/>
                    </w:rPr>
                    <w:t xml:space="preserve"> 040349001</w:t>
                  </w:r>
                </w:p>
                <w:p w:rsidR="000518FB" w:rsidRPr="007B6B29" w:rsidRDefault="00FD6BA2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proofErr w:type="gramStart"/>
                  <w:r>
                    <w:rPr>
                      <w:sz w:val="18"/>
                      <w:szCs w:val="18"/>
                      <w:lang w:eastAsia="ru-RU"/>
                    </w:rPr>
                    <w:t>Исполняющий</w:t>
                  </w:r>
                  <w:proofErr w:type="gramEnd"/>
                  <w:r>
                    <w:rPr>
                      <w:sz w:val="18"/>
                      <w:szCs w:val="18"/>
                      <w:lang w:eastAsia="ru-RU"/>
                    </w:rPr>
                    <w:t xml:space="preserve"> обязанности</w:t>
                  </w:r>
                </w:p>
              </w:tc>
            </w:tr>
            <w:tr w:rsidR="007B6B29" w:rsidRPr="007B6B29" w:rsidTr="007B6B29">
              <w:tc>
                <w:tcPr>
                  <w:tcW w:w="4928" w:type="dxa"/>
                </w:tcPr>
                <w:p w:rsidR="007B6B29" w:rsidRPr="007B6B29" w:rsidRDefault="00FD6BA2">
                  <w:pPr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д</w:t>
                  </w:r>
                  <w:r w:rsidR="007B6B29" w:rsidRPr="007B6B29">
                    <w:rPr>
                      <w:sz w:val="18"/>
                      <w:szCs w:val="18"/>
                      <w:lang w:eastAsia="ru-RU"/>
                    </w:rPr>
                    <w:t>иректор</w:t>
                  </w:r>
                  <w:r>
                    <w:rPr>
                      <w:sz w:val="18"/>
                      <w:szCs w:val="18"/>
                      <w:lang w:eastAsia="ru-RU"/>
                    </w:rPr>
                    <w:t>а</w:t>
                  </w:r>
                  <w:r w:rsidR="007B6B29" w:rsidRPr="007B6B29">
                    <w:rPr>
                      <w:sz w:val="18"/>
                      <w:szCs w:val="18"/>
                      <w:lang w:eastAsia="ru-RU"/>
                    </w:rPr>
                    <w:t xml:space="preserve"> М</w:t>
                  </w:r>
                  <w:r w:rsidR="00EE6828">
                    <w:rPr>
                      <w:sz w:val="18"/>
                      <w:szCs w:val="18"/>
                      <w:lang w:eastAsia="ru-RU"/>
                    </w:rPr>
                    <w:t>А</w:t>
                  </w:r>
                  <w:r w:rsidR="007B6B29" w:rsidRPr="007B6B29">
                    <w:rPr>
                      <w:sz w:val="18"/>
                      <w:szCs w:val="18"/>
                      <w:lang w:eastAsia="ru-RU"/>
                    </w:rPr>
                    <w:t>ОУ СОШ № 63</w:t>
                  </w:r>
                </w:p>
                <w:p w:rsidR="007B6B29" w:rsidRPr="007B6B29" w:rsidRDefault="007B6B29" w:rsidP="00FD6BA2">
                  <w:pPr>
                    <w:rPr>
                      <w:sz w:val="18"/>
                      <w:szCs w:val="18"/>
                      <w:lang w:eastAsia="ru-RU"/>
                    </w:rPr>
                  </w:pPr>
                  <w:r>
                    <w:rPr>
                      <w:sz w:val="18"/>
                      <w:szCs w:val="18"/>
                      <w:lang w:eastAsia="ru-RU"/>
                    </w:rPr>
                    <w:t>_____________</w:t>
                  </w:r>
                  <w:r w:rsidR="00FD6BA2">
                    <w:rPr>
                      <w:sz w:val="18"/>
                      <w:szCs w:val="18"/>
                      <w:lang w:eastAsia="ru-RU"/>
                    </w:rPr>
                    <w:t>Е.Н. Бабак</w:t>
                  </w:r>
                  <w:bookmarkStart w:id="0" w:name="_GoBack"/>
                  <w:bookmarkEnd w:id="0"/>
                </w:p>
              </w:tc>
            </w:tr>
          </w:tbl>
          <w:p w:rsidR="00EA24ED" w:rsidRPr="00BC696A" w:rsidRDefault="00C35498" w:rsidP="00C35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B29">
              <w:rPr>
                <w:rFonts w:ascii="Times New Roman" w:hAnsi="Times New Roman" w:cs="Times New Roman"/>
              </w:rPr>
              <w:t>М. П.</w:t>
            </w:r>
          </w:p>
        </w:tc>
      </w:tr>
    </w:tbl>
    <w:p w:rsidR="00AA2890" w:rsidRPr="00322C04" w:rsidRDefault="00AA2890" w:rsidP="006B34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AA2890" w:rsidRPr="00322C04" w:rsidRDefault="00AA2890" w:rsidP="00AA2890">
      <w:pPr>
        <w:spacing w:before="30" w:after="3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>Экземпляр договора на руки получил:  _________________</w:t>
      </w:r>
    </w:p>
    <w:p w:rsidR="0087760F" w:rsidRPr="00322C04" w:rsidRDefault="00AA2890" w:rsidP="00AA2890">
      <w:pPr>
        <w:rPr>
          <w:sz w:val="18"/>
          <w:szCs w:val="18"/>
        </w:rPr>
      </w:pPr>
      <w:r w:rsidRPr="00322C0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____"____________</w:t>
      </w:r>
    </w:p>
    <w:sectPr w:rsidR="0087760F" w:rsidRPr="00322C04" w:rsidSect="006B3410">
      <w:pgSz w:w="16838" w:h="11906" w:orient="landscape"/>
      <w:pgMar w:top="426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74FC2"/>
    <w:multiLevelType w:val="hybridMultilevel"/>
    <w:tmpl w:val="A3129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890"/>
    <w:rsid w:val="000067E0"/>
    <w:rsid w:val="00024DBB"/>
    <w:rsid w:val="000518FB"/>
    <w:rsid w:val="000616EF"/>
    <w:rsid w:val="00066C60"/>
    <w:rsid w:val="00087A1C"/>
    <w:rsid w:val="000A7323"/>
    <w:rsid w:val="000B3457"/>
    <w:rsid w:val="000C4989"/>
    <w:rsid w:val="000D2E8F"/>
    <w:rsid w:val="00120419"/>
    <w:rsid w:val="001C7CA1"/>
    <w:rsid w:val="001D408F"/>
    <w:rsid w:val="00215E54"/>
    <w:rsid w:val="002253C5"/>
    <w:rsid w:val="00244D46"/>
    <w:rsid w:val="002458DD"/>
    <w:rsid w:val="00290456"/>
    <w:rsid w:val="002B59CF"/>
    <w:rsid w:val="002F767B"/>
    <w:rsid w:val="00322C04"/>
    <w:rsid w:val="00337E83"/>
    <w:rsid w:val="003613E5"/>
    <w:rsid w:val="003838C4"/>
    <w:rsid w:val="003A6072"/>
    <w:rsid w:val="003C3ECB"/>
    <w:rsid w:val="003C6669"/>
    <w:rsid w:val="004367E9"/>
    <w:rsid w:val="004B236F"/>
    <w:rsid w:val="004C0A06"/>
    <w:rsid w:val="004D3D68"/>
    <w:rsid w:val="00510171"/>
    <w:rsid w:val="00541F44"/>
    <w:rsid w:val="00556E69"/>
    <w:rsid w:val="00565C79"/>
    <w:rsid w:val="005E63D2"/>
    <w:rsid w:val="005E7D01"/>
    <w:rsid w:val="00603B65"/>
    <w:rsid w:val="0064691F"/>
    <w:rsid w:val="006565C1"/>
    <w:rsid w:val="00670EF9"/>
    <w:rsid w:val="00681D34"/>
    <w:rsid w:val="006877DD"/>
    <w:rsid w:val="0069260D"/>
    <w:rsid w:val="006B3410"/>
    <w:rsid w:val="006E04CC"/>
    <w:rsid w:val="006E342B"/>
    <w:rsid w:val="006F476B"/>
    <w:rsid w:val="007145C8"/>
    <w:rsid w:val="00715B8D"/>
    <w:rsid w:val="00735AED"/>
    <w:rsid w:val="00746AF1"/>
    <w:rsid w:val="00746B61"/>
    <w:rsid w:val="00784995"/>
    <w:rsid w:val="007A2F41"/>
    <w:rsid w:val="007B6B29"/>
    <w:rsid w:val="007E721D"/>
    <w:rsid w:val="007F71DD"/>
    <w:rsid w:val="00800F57"/>
    <w:rsid w:val="0081181F"/>
    <w:rsid w:val="00822B12"/>
    <w:rsid w:val="008751FC"/>
    <w:rsid w:val="0087760F"/>
    <w:rsid w:val="008A1D8D"/>
    <w:rsid w:val="008C769A"/>
    <w:rsid w:val="008D0848"/>
    <w:rsid w:val="008E0C9B"/>
    <w:rsid w:val="008E2EAA"/>
    <w:rsid w:val="0092197F"/>
    <w:rsid w:val="009331D5"/>
    <w:rsid w:val="00945ACB"/>
    <w:rsid w:val="00947A3C"/>
    <w:rsid w:val="0098063D"/>
    <w:rsid w:val="009B367A"/>
    <w:rsid w:val="00A84728"/>
    <w:rsid w:val="00A92D0B"/>
    <w:rsid w:val="00AA2890"/>
    <w:rsid w:val="00AF4C01"/>
    <w:rsid w:val="00AF4DD8"/>
    <w:rsid w:val="00B11254"/>
    <w:rsid w:val="00B37DA0"/>
    <w:rsid w:val="00B568D3"/>
    <w:rsid w:val="00B7374C"/>
    <w:rsid w:val="00B73760"/>
    <w:rsid w:val="00BA2608"/>
    <w:rsid w:val="00BA4FB2"/>
    <w:rsid w:val="00BB5373"/>
    <w:rsid w:val="00BC696A"/>
    <w:rsid w:val="00BD06AC"/>
    <w:rsid w:val="00BE26BF"/>
    <w:rsid w:val="00BE3CB0"/>
    <w:rsid w:val="00C06567"/>
    <w:rsid w:val="00C15C03"/>
    <w:rsid w:val="00C229D3"/>
    <w:rsid w:val="00C35498"/>
    <w:rsid w:val="00C44691"/>
    <w:rsid w:val="00C705C8"/>
    <w:rsid w:val="00CB25A8"/>
    <w:rsid w:val="00CE3889"/>
    <w:rsid w:val="00D3084C"/>
    <w:rsid w:val="00D62712"/>
    <w:rsid w:val="00D77DAD"/>
    <w:rsid w:val="00D81230"/>
    <w:rsid w:val="00D8161E"/>
    <w:rsid w:val="00DF5131"/>
    <w:rsid w:val="00E14E08"/>
    <w:rsid w:val="00E560AC"/>
    <w:rsid w:val="00E86FFF"/>
    <w:rsid w:val="00EA24ED"/>
    <w:rsid w:val="00EA692D"/>
    <w:rsid w:val="00EB7986"/>
    <w:rsid w:val="00EC5D54"/>
    <w:rsid w:val="00EE6828"/>
    <w:rsid w:val="00EF0A61"/>
    <w:rsid w:val="00F21A45"/>
    <w:rsid w:val="00F3634A"/>
    <w:rsid w:val="00F448B9"/>
    <w:rsid w:val="00F61DD8"/>
    <w:rsid w:val="00F74C07"/>
    <w:rsid w:val="00F97C40"/>
    <w:rsid w:val="00FB7356"/>
    <w:rsid w:val="00FD6BA2"/>
    <w:rsid w:val="00FE0F6B"/>
    <w:rsid w:val="00FF2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B6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B65"/>
    <w:rPr>
      <w:rFonts w:ascii="Arial" w:hAnsi="Arial" w:cs="Arial"/>
      <w:sz w:val="16"/>
      <w:szCs w:val="16"/>
    </w:rPr>
  </w:style>
  <w:style w:type="paragraph" w:styleId="a5">
    <w:name w:val="Body Text Indent"/>
    <w:basedOn w:val="a"/>
    <w:link w:val="a6"/>
    <w:rsid w:val="00EA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EA24ED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7F71DD"/>
    <w:pPr>
      <w:ind w:left="720"/>
      <w:contextualSpacing/>
    </w:pPr>
  </w:style>
  <w:style w:type="table" w:styleId="a8">
    <w:name w:val="Table Grid"/>
    <w:basedOn w:val="a1"/>
    <w:uiPriority w:val="99"/>
    <w:rsid w:val="007B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B6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B65"/>
    <w:rPr>
      <w:rFonts w:ascii="Arial" w:hAnsi="Arial" w:cs="Arial"/>
      <w:sz w:val="16"/>
      <w:szCs w:val="16"/>
    </w:rPr>
  </w:style>
  <w:style w:type="paragraph" w:styleId="a5">
    <w:name w:val="Body Text Indent"/>
    <w:basedOn w:val="a"/>
    <w:link w:val="a6"/>
    <w:rsid w:val="00EA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EA24ED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7F71DD"/>
    <w:pPr>
      <w:ind w:left="720"/>
      <w:contextualSpacing/>
    </w:pPr>
  </w:style>
  <w:style w:type="table" w:styleId="a8">
    <w:name w:val="Table Grid"/>
    <w:basedOn w:val="a1"/>
    <w:uiPriority w:val="99"/>
    <w:rsid w:val="007B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76F6-1096-4DFE-8722-B9CF1559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7</Words>
  <Characters>16344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ДОГОВОР</vt:lpstr>
    </vt:vector>
  </TitlesOfParts>
  <Company>Microsoft</Company>
  <LinksUpToDate>false</LinksUpToDate>
  <CharactersWithSpaces>1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нова</dc:creator>
  <cp:lastModifiedBy>77</cp:lastModifiedBy>
  <cp:revision>2</cp:revision>
  <cp:lastPrinted>2024-03-28T08:36:00Z</cp:lastPrinted>
  <dcterms:created xsi:type="dcterms:W3CDTF">2024-03-28T08:37:00Z</dcterms:created>
  <dcterms:modified xsi:type="dcterms:W3CDTF">2024-03-28T08:37:00Z</dcterms:modified>
</cp:coreProperties>
</file>